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48" w:rsidRPr="00EB6DD4" w:rsidRDefault="004F3260">
      <w:pPr>
        <w:rPr>
          <w:sz w:val="28"/>
        </w:rPr>
      </w:pPr>
      <w:r w:rsidRPr="00EB6DD4">
        <w:rPr>
          <w:sz w:val="28"/>
        </w:rPr>
        <w:t>Лабор</w:t>
      </w:r>
      <w:bookmarkStart w:id="0" w:name="_GoBack"/>
      <w:bookmarkEnd w:id="0"/>
      <w:r w:rsidRPr="00EB6DD4">
        <w:rPr>
          <w:sz w:val="28"/>
        </w:rPr>
        <w:t xml:space="preserve">аторная работа №1 «Использование технологии </w:t>
      </w:r>
      <w:r w:rsidRPr="00EB6DD4">
        <w:rPr>
          <w:sz w:val="28"/>
          <w:lang w:val="en-US"/>
        </w:rPr>
        <w:t>RMI</w:t>
      </w:r>
      <w:r w:rsidRPr="00EB6DD4">
        <w:rPr>
          <w:sz w:val="28"/>
        </w:rPr>
        <w:t>»</w:t>
      </w:r>
    </w:p>
    <w:p w:rsidR="004F3260" w:rsidRPr="00EB6DD4" w:rsidRDefault="004F3260">
      <w:pPr>
        <w:rPr>
          <w:sz w:val="28"/>
        </w:rPr>
      </w:pPr>
      <w:r w:rsidRPr="00EB6DD4">
        <w:rPr>
          <w:sz w:val="28"/>
        </w:rPr>
        <w:t xml:space="preserve">Выполнила </w:t>
      </w:r>
      <w:proofErr w:type="spellStart"/>
      <w:r w:rsidRPr="00EB6DD4">
        <w:rPr>
          <w:sz w:val="28"/>
        </w:rPr>
        <w:t>Янущик</w:t>
      </w:r>
      <w:proofErr w:type="spellEnd"/>
      <w:r w:rsidRPr="00EB6DD4">
        <w:rPr>
          <w:sz w:val="28"/>
        </w:rPr>
        <w:t xml:space="preserve"> Светлана, гр.272301</w:t>
      </w:r>
    </w:p>
    <w:p w:rsidR="004F3260" w:rsidRPr="00EB6DD4" w:rsidRDefault="004F3260">
      <w:pPr>
        <w:rPr>
          <w:sz w:val="24"/>
          <w:szCs w:val="24"/>
        </w:rPr>
      </w:pPr>
      <w:r w:rsidRPr="00EB6DD4">
        <w:rPr>
          <w:b/>
          <w:sz w:val="24"/>
          <w:szCs w:val="24"/>
        </w:rPr>
        <w:t>1.Цель:</w:t>
      </w:r>
      <w:r w:rsidRPr="00EB6DD4">
        <w:rPr>
          <w:sz w:val="24"/>
          <w:szCs w:val="24"/>
        </w:rPr>
        <w:t xml:space="preserve"> познакомиться с теорией о технологии </w:t>
      </w:r>
      <w:r w:rsidRPr="00EB6DD4">
        <w:rPr>
          <w:sz w:val="24"/>
          <w:szCs w:val="24"/>
          <w:lang w:val="en-US"/>
        </w:rPr>
        <w:t>RMI</w:t>
      </w:r>
      <w:r w:rsidRPr="00EB6DD4">
        <w:rPr>
          <w:sz w:val="24"/>
          <w:szCs w:val="24"/>
        </w:rPr>
        <w:t>, посмотреть пример работы программы, попробовать его запустить; применить полученные знания о технологии на практике.</w:t>
      </w:r>
    </w:p>
    <w:p w:rsidR="004F3260" w:rsidRPr="00EB6DD4" w:rsidRDefault="00EB6DD4">
      <w:pPr>
        <w:rPr>
          <w:b/>
          <w:sz w:val="24"/>
          <w:szCs w:val="24"/>
        </w:rPr>
      </w:pPr>
      <w:r w:rsidRPr="00EB6DD4">
        <w:rPr>
          <w:b/>
          <w:sz w:val="24"/>
          <w:szCs w:val="24"/>
        </w:rPr>
        <w:t>2.Краткие теоре</w:t>
      </w:r>
      <w:r w:rsidR="004F3260" w:rsidRPr="00EB6DD4">
        <w:rPr>
          <w:b/>
          <w:sz w:val="24"/>
          <w:szCs w:val="24"/>
        </w:rPr>
        <w:t>тические сведе</w:t>
      </w:r>
      <w:r w:rsidRPr="00EB6DD4">
        <w:rPr>
          <w:b/>
          <w:sz w:val="24"/>
          <w:szCs w:val="24"/>
        </w:rPr>
        <w:t>ния.</w:t>
      </w:r>
    </w:p>
    <w:p w:rsidR="00EB6DD4" w:rsidRPr="00EB6DD4" w:rsidRDefault="00EB6D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MI</w:t>
      </w:r>
      <w:r w:rsidRPr="00EB6D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6DD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6" w:tooltip="Английский язык" w:history="1">
        <w:r w:rsidRPr="00EB6D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EB6D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6D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Remote</w:t>
      </w:r>
      <w:r w:rsidRPr="00EB6D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B6D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Method</w:t>
      </w:r>
      <w:r w:rsidRPr="00EB6D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B6D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Invocation</w:t>
      </w:r>
      <w:r w:rsidRPr="00EB6DD4">
        <w:rPr>
          <w:rFonts w:ascii="Times New Roman" w:hAnsi="Times New Roman" w:cs="Times New Roman"/>
          <w:sz w:val="24"/>
          <w:szCs w:val="24"/>
          <w:shd w:val="clear" w:color="auto" w:fill="FFFFFF"/>
        </w:rPr>
        <w:t>) —</w:t>
      </w:r>
      <w:r w:rsidRPr="00EB6D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Интерфейс программирования приложений" w:history="1">
        <w:r w:rsidRPr="00EB6D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граммный интерфейс</w:t>
        </w:r>
      </w:hyperlink>
      <w:r w:rsidRPr="00EB6D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Remote Procedure Call" w:history="1">
        <w:r w:rsidRPr="00EB6DD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зова удаленных методов</w:t>
        </w:r>
      </w:hyperlink>
      <w:r w:rsidRPr="00EB6D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6DD4">
        <w:rPr>
          <w:rFonts w:ascii="Times New Roman" w:hAnsi="Times New Roman" w:cs="Times New Roman"/>
          <w:sz w:val="24"/>
          <w:szCs w:val="24"/>
          <w:shd w:val="clear" w:color="auto" w:fill="FFFFFF"/>
        </w:rPr>
        <w:t>в языке</w:t>
      </w:r>
      <w:r w:rsidRPr="00EB6D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B6DD4">
        <w:rPr>
          <w:rFonts w:ascii="Times New Roman" w:hAnsi="Times New Roman" w:cs="Times New Roman"/>
          <w:sz w:val="24"/>
          <w:szCs w:val="24"/>
        </w:rPr>
        <w:fldChar w:fldCharType="begin"/>
      </w:r>
      <w:r w:rsidRPr="00EB6DD4">
        <w:rPr>
          <w:rFonts w:ascii="Times New Roman" w:hAnsi="Times New Roman" w:cs="Times New Roman"/>
          <w:sz w:val="24"/>
          <w:szCs w:val="24"/>
        </w:rPr>
        <w:instrText xml:space="preserve"> HYPERLINK "https://ru.wikipedia.org/wiki/Java" \o "Java" </w:instrText>
      </w:r>
      <w:r w:rsidRPr="00EB6DD4">
        <w:rPr>
          <w:rFonts w:ascii="Times New Roman" w:hAnsi="Times New Roman" w:cs="Times New Roman"/>
          <w:sz w:val="24"/>
          <w:szCs w:val="24"/>
        </w:rPr>
        <w:fldChar w:fldCharType="separate"/>
      </w:r>
      <w:r w:rsidRPr="00EB6D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ava</w:t>
      </w:r>
      <w:proofErr w:type="spellEnd"/>
      <w:r w:rsidRPr="00EB6DD4">
        <w:rPr>
          <w:rFonts w:ascii="Times New Roman" w:hAnsi="Times New Roman" w:cs="Times New Roman"/>
          <w:sz w:val="24"/>
          <w:szCs w:val="24"/>
        </w:rPr>
        <w:fldChar w:fldCharType="end"/>
      </w:r>
      <w:r w:rsidRPr="00EB6D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B6D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B6D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6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ему, все операции по подготовке и передаче данных инкапсулируются в вызываемом методе клиентского объекта-заглушки (</w:t>
      </w:r>
      <w:proofErr w:type="spellStart"/>
      <w:r w:rsidRPr="00EB6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b</w:t>
      </w:r>
      <w:proofErr w:type="spellEnd"/>
      <w:r w:rsidRPr="00EB6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ам же вызов метода ничем не отличается от вызова метода обычного локального объекта, за небольшим исключением:</w:t>
      </w:r>
    </w:p>
    <w:p w:rsidR="00EB6DD4" w:rsidRPr="00EB6DD4" w:rsidRDefault="00EB6DD4" w:rsidP="00EB6DD4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объекты передаются по значению (копии)</w:t>
      </w:r>
    </w:p>
    <w:p w:rsidR="00EB6DD4" w:rsidRPr="00EB6DD4" w:rsidRDefault="00EB6DD4" w:rsidP="00EB6DD4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даче удалённого (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te</w:t>
      </w:r>
      <w:proofErr w:type="spellEnd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ъекта, если он экспортирован, передаётся 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b</w:t>
      </w:r>
      <w:proofErr w:type="spellEnd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объекта</w:t>
      </w:r>
    </w:p>
    <w:p w:rsidR="00EB6DD4" w:rsidRPr="00EB6DD4" w:rsidRDefault="00EB6DD4" w:rsidP="00EB6DD4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емые объекты должны быть 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ializable</w:t>
      </w:r>
      <w:proofErr w:type="spellEnd"/>
    </w:p>
    <w:p w:rsidR="00EB6DD4" w:rsidRPr="00EB6DD4" w:rsidRDefault="00EB6DD4" w:rsidP="00EB6DD4">
      <w:pPr>
        <w:numPr>
          <w:ilvl w:val="0"/>
          <w:numId w:val="1"/>
        </w:numPr>
        <w:shd w:val="clear" w:color="auto" w:fill="FFFFFF"/>
        <w:spacing w:after="0" w:line="336" w:lineRule="atLeast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всех прочих исключительных ситуаций, при вызове удалённого метода может возбуждаться исключение 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teException</w:t>
      </w:r>
      <w:proofErr w:type="spellEnd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шибки 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ализации</w:t>
      </w:r>
      <w:proofErr w:type="spellEnd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аршализации</w:t>
      </w:r>
      <w:proofErr w:type="spellEnd"/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чи данных и другие возможные ошибки протокола).</w:t>
      </w:r>
    </w:p>
    <w:p w:rsidR="00EB6DD4" w:rsidRPr="00EB6DD4" w:rsidRDefault="00EB6DD4" w:rsidP="00EB6DD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6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же нужно отметить, что при вызове метода мы работаем с удалённым интерфейсом, а не с удалённым классом.</w:t>
      </w:r>
    </w:p>
    <w:p w:rsidR="00EB6DD4" w:rsidRPr="00EB6DD4" w:rsidRDefault="00EB6DD4" w:rsidP="00EB6D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B6D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Описание программы.</w:t>
      </w:r>
    </w:p>
    <w:p w:rsidR="00EB6DD4" w:rsidRDefault="00EB6DD4" w:rsidP="00EB6DD4">
      <w:r>
        <w:t xml:space="preserve">На клиенте программа будет отображать посещения клиентами АТМ. Будет выводить номер карты клиента, дату и время осуществления операции, банк держателя карты и его баланс. </w:t>
      </w:r>
    </w:p>
    <w:p w:rsidR="00EB6DD4" w:rsidRDefault="00EB6DD4" w:rsidP="00EB6DD4">
      <w:r>
        <w:t>На сервере будет отображаться номер карты клиента и адрес компьютера, с которого была произведена операция.</w:t>
      </w:r>
    </w:p>
    <w:p w:rsidR="00EB6DD4" w:rsidRDefault="00EB6DD4" w:rsidP="00EB6DD4">
      <w:r>
        <w:t xml:space="preserve">В программе реализованы 2 основных класса </w:t>
      </w:r>
      <w:r>
        <w:rPr>
          <w:lang w:val="en-US"/>
        </w:rPr>
        <w:t>Server</w:t>
      </w:r>
      <w:r w:rsidRPr="00EB6DD4">
        <w:t xml:space="preserve"> </w:t>
      </w:r>
      <w:r>
        <w:t xml:space="preserve">и </w:t>
      </w:r>
      <w:r>
        <w:rPr>
          <w:lang w:val="en-US"/>
        </w:rPr>
        <w:t>Client</w:t>
      </w:r>
      <w:r>
        <w:t>, а также интерфейс</w:t>
      </w:r>
      <w:r w:rsidRPr="00EB6DD4">
        <w:t xml:space="preserve"> </w:t>
      </w:r>
      <w:r>
        <w:rPr>
          <w:lang w:val="en-US"/>
        </w:rPr>
        <w:t>Hello</w:t>
      </w:r>
      <w:r>
        <w:t>.</w:t>
      </w:r>
    </w:p>
    <w:p w:rsidR="00A20FEB" w:rsidRDefault="00A20FEB" w:rsidP="00EB6DD4">
      <w:proofErr w:type="spellStart"/>
      <w:r>
        <w:t>Скрины</w:t>
      </w:r>
      <w:proofErr w:type="spellEnd"/>
      <w:r>
        <w:t xml:space="preserve"> работы программы:</w:t>
      </w:r>
    </w:p>
    <w:p w:rsidR="00A20FEB" w:rsidRDefault="00A20FEB" w:rsidP="00EB6DD4"/>
    <w:p w:rsidR="00A20FEB" w:rsidRDefault="00A20FEB" w:rsidP="00EB6DD4">
      <w:r>
        <w:rPr>
          <w:noProof/>
          <w:lang w:eastAsia="ru-RU"/>
        </w:rPr>
        <w:drawing>
          <wp:inline distT="0" distB="0" distL="0" distR="0" wp14:anchorId="4050BC5C" wp14:editId="41F6A5FE">
            <wp:extent cx="5940425" cy="1112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4" w:rsidRDefault="00A20FEB" w:rsidP="00EB6DD4">
      <w:r>
        <w:rPr>
          <w:noProof/>
          <w:lang w:eastAsia="ru-RU"/>
        </w:rPr>
        <w:lastRenderedPageBreak/>
        <w:drawing>
          <wp:inline distT="0" distB="0" distL="0" distR="0" wp14:anchorId="613DBE98" wp14:editId="26347481">
            <wp:extent cx="258127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EB" w:rsidRPr="00A20FEB" w:rsidRDefault="00A20FEB" w:rsidP="00EB6DD4">
      <w:r w:rsidRPr="00A20FEB">
        <w:rPr>
          <w:b/>
        </w:rPr>
        <w:t>4.Вывод</w:t>
      </w:r>
      <w:r>
        <w:t xml:space="preserve">: при выполнении лабораторной работы, я познакомилась и попробовала применить на практике технологию </w:t>
      </w:r>
      <w:r>
        <w:rPr>
          <w:lang w:val="en-US"/>
        </w:rPr>
        <w:t>RMI</w:t>
      </w:r>
      <w:r>
        <w:t>.</w:t>
      </w:r>
    </w:p>
    <w:sectPr w:rsidR="00A20FEB" w:rsidRPr="00A2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541FA"/>
    <w:multiLevelType w:val="multilevel"/>
    <w:tmpl w:val="CE86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0"/>
    <w:rsid w:val="004F3260"/>
    <w:rsid w:val="00A20FEB"/>
    <w:rsid w:val="00D13448"/>
    <w:rsid w:val="00E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3EB3F-6894-4903-9041-E571DD4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6DD4"/>
  </w:style>
  <w:style w:type="character" w:styleId="a3">
    <w:name w:val="Hyperlink"/>
    <w:basedOn w:val="a0"/>
    <w:uiPriority w:val="99"/>
    <w:semiHidden/>
    <w:unhideWhenUsed/>
    <w:rsid w:val="00EB6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Remote_Procedure_C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1E4-4C48-411A-A1E3-824F5CE8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</cp:revision>
  <cp:lastPrinted>2015-03-31T17:55:00Z</cp:lastPrinted>
  <dcterms:created xsi:type="dcterms:W3CDTF">2015-03-31T17:29:00Z</dcterms:created>
  <dcterms:modified xsi:type="dcterms:W3CDTF">2015-03-31T17:56:00Z</dcterms:modified>
</cp:coreProperties>
</file>